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23" w:rsidRPr="004438CD" w:rsidRDefault="00190723" w:rsidP="00190723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>（様式１－</w:t>
      </w:r>
      <w:r>
        <w:rPr>
          <w:rFonts w:asciiTheme="majorEastAsia" w:eastAsiaTheme="majorEastAsia" w:hAnsiTheme="majorEastAsia" w:hint="eastAsia"/>
          <w:sz w:val="24"/>
          <w:szCs w:val="24"/>
        </w:rPr>
        <w:t>プロフィール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</w:p>
    <w:p w:rsidR="00190723" w:rsidRPr="002B60F4" w:rsidRDefault="00190723" w:rsidP="00190723">
      <w:pPr>
        <w:snapToGrid w:val="0"/>
        <w:jc w:val="left"/>
        <w:rPr>
          <w:rFonts w:ascii="メイリオ" w:eastAsia="メイリオ" w:hAnsi="メイリオ"/>
          <w:b/>
          <w:sz w:val="28"/>
          <w:szCs w:val="28"/>
        </w:rPr>
      </w:pPr>
      <w:r w:rsidRPr="002B60F4">
        <w:rPr>
          <w:rFonts w:ascii="メイリオ" w:eastAsia="メイリオ" w:hAnsi="メイリオ" w:hint="eastAsia"/>
          <w:b/>
          <w:sz w:val="28"/>
          <w:szCs w:val="28"/>
        </w:rPr>
        <w:t>避難行動要支援者のための個別</w:t>
      </w:r>
      <w:r w:rsidR="00170BBF">
        <w:rPr>
          <w:rFonts w:ascii="メイリオ" w:eastAsia="メイリオ" w:hAnsi="メイリオ" w:hint="eastAsia"/>
          <w:b/>
          <w:sz w:val="28"/>
          <w:szCs w:val="28"/>
        </w:rPr>
        <w:t>避難</w:t>
      </w:r>
      <w:r w:rsidRPr="002B60F4">
        <w:rPr>
          <w:rFonts w:ascii="メイリオ" w:eastAsia="メイリオ" w:hAnsi="メイリオ" w:hint="eastAsia"/>
          <w:b/>
          <w:sz w:val="28"/>
          <w:szCs w:val="28"/>
        </w:rPr>
        <w:t>計画（マイプラン）</w:t>
      </w:r>
    </w:p>
    <w:tbl>
      <w:tblPr>
        <w:tblStyle w:val="a3"/>
        <w:tblpPr w:leftFromText="142" w:rightFromText="142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235"/>
        <w:gridCol w:w="423"/>
        <w:gridCol w:w="124"/>
        <w:gridCol w:w="581"/>
        <w:gridCol w:w="288"/>
        <w:gridCol w:w="283"/>
        <w:gridCol w:w="1134"/>
        <w:gridCol w:w="669"/>
        <w:gridCol w:w="456"/>
        <w:gridCol w:w="302"/>
        <w:gridCol w:w="55"/>
        <w:gridCol w:w="61"/>
        <w:gridCol w:w="17"/>
        <w:gridCol w:w="513"/>
        <w:gridCol w:w="63"/>
        <w:gridCol w:w="541"/>
        <w:gridCol w:w="158"/>
        <w:gridCol w:w="332"/>
        <w:gridCol w:w="103"/>
        <w:gridCol w:w="258"/>
        <w:gridCol w:w="143"/>
        <w:gridCol w:w="140"/>
        <w:gridCol w:w="167"/>
        <w:gridCol w:w="284"/>
        <w:gridCol w:w="152"/>
        <w:gridCol w:w="141"/>
        <w:gridCol w:w="107"/>
        <w:gridCol w:w="1159"/>
      </w:tblGrid>
      <w:tr w:rsidR="00C00781" w:rsidRPr="00BB458B" w:rsidTr="00C00781">
        <w:trPr>
          <w:trHeight w:val="454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781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基礎情報</w:t>
            </w:r>
          </w:p>
        </w:tc>
        <w:tc>
          <w:tcPr>
            <w:tcW w:w="437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781" w:rsidRDefault="007B6931" w:rsidP="00045B8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名前　</w:t>
            </w:r>
          </w:p>
        </w:tc>
        <w:tc>
          <w:tcPr>
            <w:tcW w:w="3012" w:type="dxa"/>
            <w:gridSpan w:val="14"/>
            <w:vAlign w:val="center"/>
          </w:tcPr>
          <w:p w:rsidR="00C00781" w:rsidRPr="00AD2DB1" w:rsidRDefault="00C00781" w:rsidP="00160403">
            <w:pPr>
              <w:snapToGrid w:val="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変更</w:t>
            </w:r>
            <w:r w:rsidR="0016040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項目</w:t>
            </w:r>
            <w:bookmarkStart w:id="0" w:name="_GoBack"/>
            <w:bookmarkEnd w:id="0"/>
            <w:r w:rsidR="00E1463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fldChar w:fldCharType="begin"/>
            </w:r>
            <w:r w:rsidR="00E1463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instrText xml:space="preserve"> </w:instrText>
            </w:r>
            <w:r w:rsidR="00E1463E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instrText>MERGEFIELD 変更点</w:instrText>
            </w:r>
            <w:r w:rsidR="00E1463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instrText xml:space="preserve"> </w:instrText>
            </w:r>
            <w:r w:rsidR="00E1463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266" w:type="dxa"/>
            <w:gridSpan w:val="2"/>
            <w:vAlign w:val="center"/>
          </w:tcPr>
          <w:p w:rsidR="00C00781" w:rsidRPr="00AD2DB1" w:rsidRDefault="00E1463E" w:rsidP="00045B8E">
            <w:pPr>
              <w:snapToGrid w:val="0"/>
              <w:jc w:val="right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instrText xml:space="preserve"> MERGEFIELD Ind_Num </w:instrTex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fldChar w:fldCharType="end"/>
            </w:r>
          </w:p>
        </w:tc>
      </w:tr>
      <w:tr w:rsidR="00C00781" w:rsidRPr="00BB458B" w:rsidTr="00D93D97">
        <w:trPr>
          <w:trHeight w:val="454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C00781" w:rsidRPr="00BB458B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C00781" w:rsidRPr="00BB458B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844" w:type="dxa"/>
            <w:gridSpan w:val="5"/>
            <w:vAlign w:val="center"/>
          </w:tcPr>
          <w:p w:rsidR="00E1463E" w:rsidRPr="00BB458B" w:rsidRDefault="00E1463E" w:rsidP="00E1463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00781" w:rsidRPr="00BB458B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1675" w:type="dxa"/>
            <w:gridSpan w:val="7"/>
            <w:vAlign w:val="center"/>
          </w:tcPr>
          <w:p w:rsidR="00C00781" w:rsidRPr="00BB458B" w:rsidRDefault="00C00781" w:rsidP="00D93D97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00781" w:rsidRPr="00BB458B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159" w:type="dxa"/>
            <w:vAlign w:val="center"/>
          </w:tcPr>
          <w:p w:rsidR="00C00781" w:rsidRPr="00BB458B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00781" w:rsidRPr="00BB458B" w:rsidTr="004F25A2">
        <w:trPr>
          <w:trHeight w:val="640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C00781" w:rsidRPr="00BB458B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C00781" w:rsidRPr="00BB458B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584" w:type="dxa"/>
            <w:gridSpan w:val="13"/>
            <w:vAlign w:val="center"/>
          </w:tcPr>
          <w:p w:rsidR="00C00781" w:rsidRPr="00BB458B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Align w:val="center"/>
          </w:tcPr>
          <w:p w:rsidR="00C00781" w:rsidRPr="0017482E" w:rsidRDefault="00C00781" w:rsidP="00C00781">
            <w:pPr>
              <w:snapToGrid w:val="0"/>
              <w:ind w:left="23"/>
              <w:rPr>
                <w:rFonts w:asciiTheme="majorEastAsia" w:eastAsiaTheme="majorEastAsia" w:hAnsiTheme="majorEastAsia"/>
                <w:color w:val="000000" w:themeColor="text1"/>
                <w:spacing w:val="-20"/>
                <w:sz w:val="24"/>
                <w:szCs w:val="24"/>
              </w:rPr>
            </w:pPr>
            <w:r w:rsidRPr="0017482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自治会名</w:t>
            </w:r>
          </w:p>
        </w:tc>
        <w:tc>
          <w:tcPr>
            <w:tcW w:w="1559" w:type="dxa"/>
            <w:gridSpan w:val="4"/>
            <w:vAlign w:val="center"/>
          </w:tcPr>
          <w:p w:rsidR="00C00781" w:rsidRPr="00BB458B" w:rsidRDefault="00C00781" w:rsidP="007B693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00781" w:rsidRPr="00190723" w:rsidTr="00C00781">
        <w:trPr>
          <w:trHeight w:val="454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災害警戒</w:t>
            </w:r>
          </w:p>
        </w:tc>
        <w:tc>
          <w:tcPr>
            <w:tcW w:w="7238" w:type="dxa"/>
            <w:gridSpan w:val="23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ind w:left="1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浸水区域　土砂災害区域　該当なし　その他（　　　　　　　）</w:t>
            </w:r>
          </w:p>
        </w:tc>
      </w:tr>
      <w:tr w:rsidR="00C00781" w:rsidRPr="00190723" w:rsidTr="00C00781">
        <w:trPr>
          <w:trHeight w:val="454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電話/ＦＡＸ</w:t>
            </w:r>
          </w:p>
        </w:tc>
        <w:tc>
          <w:tcPr>
            <w:tcW w:w="2977" w:type="dxa"/>
            <w:gridSpan w:val="8"/>
            <w:vAlign w:val="center"/>
          </w:tcPr>
          <w:p w:rsidR="00C00781" w:rsidRPr="00190723" w:rsidRDefault="00E1463E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instrText xml:space="preserve"> MERGEFIELD 自宅電話 </w:instrTex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4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携帯電話</w:t>
            </w:r>
          </w:p>
        </w:tc>
        <w:tc>
          <w:tcPr>
            <w:tcW w:w="2986" w:type="dxa"/>
            <w:gridSpan w:val="11"/>
            <w:shd w:val="clear" w:color="auto" w:fill="auto"/>
            <w:vAlign w:val="center"/>
          </w:tcPr>
          <w:p w:rsidR="00C00781" w:rsidRPr="00190723" w:rsidRDefault="00E1463E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instrText xml:space="preserve"> MERGEFIELD 携帯電話 </w:instrTex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C7CD0" w:rsidRPr="00190723" w:rsidTr="00C00781">
        <w:trPr>
          <w:trHeight w:val="454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EC7CD0" w:rsidRPr="00190723" w:rsidRDefault="00EC7CD0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EC7CD0" w:rsidRPr="00190723" w:rsidRDefault="00EC7CD0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DB35A5">
              <w:rPr>
                <w:rFonts w:asciiTheme="majorEastAsia" w:eastAsiaTheme="majorEastAsia" w:hAnsiTheme="majorEastAsia" w:hint="eastAsia"/>
                <w:noProof/>
                <w:color w:val="000000" w:themeColor="text1"/>
                <w:spacing w:val="-20"/>
                <w:sz w:val="24"/>
                <w:szCs w:val="24"/>
              </w:rPr>
              <w:t>緊通システム</w:t>
            </w:r>
          </w:p>
        </w:tc>
        <w:tc>
          <w:tcPr>
            <w:tcW w:w="2977" w:type="dxa"/>
            <w:gridSpan w:val="8"/>
            <w:vAlign w:val="center"/>
          </w:tcPr>
          <w:p w:rsidR="00EC7CD0" w:rsidRDefault="00EC7CD0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EC7CD0" w:rsidRPr="00190723" w:rsidRDefault="00EC7CD0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B35A5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緊急キット</w:t>
            </w:r>
          </w:p>
        </w:tc>
        <w:tc>
          <w:tcPr>
            <w:tcW w:w="2986" w:type="dxa"/>
            <w:gridSpan w:val="11"/>
            <w:shd w:val="clear" w:color="auto" w:fill="auto"/>
            <w:vAlign w:val="center"/>
          </w:tcPr>
          <w:p w:rsidR="00EC7CD0" w:rsidRDefault="00EC7CD0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00781" w:rsidRPr="00190723" w:rsidTr="00C00781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Merge w:val="restart"/>
            <w:vAlign w:val="center"/>
          </w:tcPr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族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成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同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報</w:t>
            </w:r>
          </w:p>
          <w:p w:rsidR="00C00781" w:rsidRPr="00190723" w:rsidRDefault="00C00781" w:rsidP="00C0078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2955" w:type="dxa"/>
            <w:gridSpan w:val="5"/>
            <w:vMerge w:val="restart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8"/>
                <w:szCs w:val="8"/>
              </w:rPr>
            </w:pPr>
          </w:p>
          <w:p w:rsidR="00C00781" w:rsidRPr="00190723" w:rsidRDefault="00C00781" w:rsidP="00C00781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</w:t>
            </w:r>
          </w:p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</w:t>
            </w:r>
          </w:p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建</w:t>
            </w:r>
          </w:p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物</w:t>
            </w: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建築時期</w:t>
            </w:r>
          </w:p>
        </w:tc>
        <w:tc>
          <w:tcPr>
            <w:tcW w:w="1455" w:type="dxa"/>
            <w:gridSpan w:val="6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</w:tr>
      <w:tr w:rsidR="00C00781" w:rsidRPr="00190723" w:rsidTr="00C00781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Merge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vMerge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5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耐震診断</w:t>
            </w:r>
          </w:p>
        </w:tc>
        <w:tc>
          <w:tcPr>
            <w:tcW w:w="1455" w:type="dxa"/>
            <w:gridSpan w:val="6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家具固定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00781" w:rsidRPr="00190723" w:rsidTr="00C00781">
        <w:trPr>
          <w:trHeight w:val="414"/>
        </w:trPr>
        <w:tc>
          <w:tcPr>
            <w:tcW w:w="1235" w:type="dxa"/>
            <w:vMerge/>
            <w:tcBorders>
              <w:left w:val="single" w:sz="4" w:space="0" w:color="auto"/>
            </w:tcBorders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Merge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vMerge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781" w:rsidRPr="00C00781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0078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見取図</w:t>
            </w:r>
          </w:p>
        </w:tc>
        <w:tc>
          <w:tcPr>
            <w:tcW w:w="3748" w:type="dxa"/>
            <w:gridSpan w:val="14"/>
            <w:vMerge w:val="restart"/>
            <w:shd w:val="clear" w:color="auto" w:fill="auto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寝室の位置、普段いる部屋等</w:t>
            </w:r>
          </w:p>
        </w:tc>
      </w:tr>
      <w:tr w:rsidR="00C00781" w:rsidRPr="00190723" w:rsidTr="00C00781">
        <w:trPr>
          <w:trHeight w:val="2562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dxa"/>
            <w:gridSpan w:val="14"/>
            <w:vMerge/>
            <w:tcBorders>
              <w:left w:val="nil"/>
            </w:tcBorders>
            <w:shd w:val="clear" w:color="auto" w:fill="auto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6444F" w:rsidRPr="00190723" w:rsidTr="008E42BB">
        <w:trPr>
          <w:trHeight w:val="454"/>
        </w:trPr>
        <w:tc>
          <w:tcPr>
            <w:tcW w:w="1235" w:type="dxa"/>
            <w:vMerge w:val="restart"/>
            <w:vAlign w:val="center"/>
          </w:tcPr>
          <w:p w:rsidR="00A6444F" w:rsidRPr="00190723" w:rsidRDefault="00A6444F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要支援</w:t>
            </w:r>
          </w:p>
          <w:p w:rsidR="00A6444F" w:rsidRPr="00190723" w:rsidRDefault="00A6444F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報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A6444F" w:rsidRPr="00190723" w:rsidRDefault="00A6444F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支援理由</w:t>
            </w:r>
          </w:p>
        </w:tc>
        <w:tc>
          <w:tcPr>
            <w:tcW w:w="6955" w:type="dxa"/>
            <w:gridSpan w:val="22"/>
            <w:shd w:val="clear" w:color="auto" w:fill="auto"/>
            <w:vAlign w:val="center"/>
          </w:tcPr>
          <w:p w:rsidR="00A6444F" w:rsidRPr="00190723" w:rsidRDefault="00A6444F" w:rsidP="00A6444F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instrText xml:space="preserve"> MERGEFIELD 介護度 </w:instrTex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instrText xml:space="preserve"> MERGEFIELD 障がいの種類 </w:instrTex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instrText xml:space="preserve"> MERGEFIELD F15 </w:instrTex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90723" w:rsidRPr="00190723" w:rsidTr="004F25A2">
        <w:trPr>
          <w:trHeight w:val="1218"/>
        </w:trPr>
        <w:tc>
          <w:tcPr>
            <w:tcW w:w="1235" w:type="dxa"/>
            <w:vMerge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</w:t>
            </w:r>
          </w:p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留意事項</w:t>
            </w:r>
          </w:p>
        </w:tc>
        <w:tc>
          <w:tcPr>
            <w:tcW w:w="6955" w:type="dxa"/>
            <w:gridSpan w:val="22"/>
            <w:shd w:val="clear" w:color="auto" w:fill="auto"/>
          </w:tcPr>
          <w:p w:rsidR="00190723" w:rsidRPr="00190723" w:rsidRDefault="004F25A2" w:rsidP="004F25A2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instrText xml:space="preserve"> MERGEFIELD 留意事項 </w:instrTex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90723" w:rsidRPr="00190723" w:rsidTr="00C00781">
        <w:trPr>
          <w:trHeight w:val="397"/>
        </w:trPr>
        <w:tc>
          <w:tcPr>
            <w:tcW w:w="1235" w:type="dxa"/>
            <w:vMerge w:val="restart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中の福祉機関</w:t>
            </w:r>
          </w:p>
        </w:tc>
        <w:tc>
          <w:tcPr>
            <w:tcW w:w="1699" w:type="dxa"/>
            <w:gridSpan w:val="5"/>
            <w:vMerge w:val="restart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介護・障がい</w:t>
            </w:r>
          </w:p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など支援事業</w:t>
            </w:r>
          </w:p>
        </w:tc>
        <w:tc>
          <w:tcPr>
            <w:tcW w:w="1134" w:type="dxa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5821" w:type="dxa"/>
            <w:gridSpan w:val="21"/>
            <w:shd w:val="clear" w:color="auto" w:fill="auto"/>
            <w:vAlign w:val="center"/>
          </w:tcPr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397"/>
        </w:trPr>
        <w:tc>
          <w:tcPr>
            <w:tcW w:w="1235" w:type="dxa"/>
            <w:vMerge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vMerge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担当者名</w:t>
            </w:r>
          </w:p>
        </w:tc>
        <w:tc>
          <w:tcPr>
            <w:tcW w:w="3270" w:type="dxa"/>
            <w:gridSpan w:val="12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843" w:type="dxa"/>
            <w:gridSpan w:val="5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397"/>
        </w:trPr>
        <w:tc>
          <w:tcPr>
            <w:tcW w:w="1235" w:type="dxa"/>
            <w:vMerge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かかりつけ医</w:t>
            </w:r>
          </w:p>
        </w:tc>
        <w:tc>
          <w:tcPr>
            <w:tcW w:w="1134" w:type="dxa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270" w:type="dxa"/>
            <w:gridSpan w:val="12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454"/>
        </w:trPr>
        <w:tc>
          <w:tcPr>
            <w:tcW w:w="1235" w:type="dxa"/>
            <w:vMerge w:val="restart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族等</w:t>
            </w:r>
          </w:p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緊急</w:t>
            </w:r>
          </w:p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423" w:type="dxa"/>
            <w:vMerge w:val="restart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705" w:type="dxa"/>
            <w:gridSpan w:val="2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前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454"/>
        </w:trPr>
        <w:tc>
          <w:tcPr>
            <w:tcW w:w="1235" w:type="dxa"/>
            <w:vMerge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382" w:type="dxa"/>
            <w:gridSpan w:val="12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携帯電話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454"/>
        </w:trPr>
        <w:tc>
          <w:tcPr>
            <w:tcW w:w="1235" w:type="dxa"/>
            <w:vMerge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705" w:type="dxa"/>
            <w:gridSpan w:val="2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前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454"/>
        </w:trPr>
        <w:tc>
          <w:tcPr>
            <w:tcW w:w="1235" w:type="dxa"/>
            <w:vMerge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90723" w:rsidRPr="00190723" w:rsidRDefault="00190723" w:rsidP="00C00781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382" w:type="dxa"/>
            <w:gridSpan w:val="12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携帯電話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190723" w:rsidRP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  <w:r w:rsidRPr="00190723">
        <w:rPr>
          <w:rFonts w:asciiTheme="majorEastAsia" w:eastAsiaTheme="majorEastAsia" w:hAnsiTheme="majorEastAsia"/>
          <w:sz w:val="8"/>
          <w:szCs w:val="8"/>
        </w:rPr>
        <w:br w:type="textWrapping" w:clear="all"/>
      </w: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190723" w:rsidRDefault="00190723" w:rsidP="0019072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C00781" w:rsidRPr="00190723" w:rsidRDefault="00C00781" w:rsidP="0019072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90723" w:rsidRPr="00190723" w:rsidRDefault="00190723" w:rsidP="00190723">
      <w:pPr>
        <w:snapToGrid w:val="0"/>
        <w:ind w:firstLineChars="2400" w:firstLine="5760"/>
        <w:rPr>
          <w:rFonts w:asciiTheme="majorEastAsia" w:eastAsiaTheme="majorEastAsia" w:hAnsiTheme="majorEastAsia"/>
          <w:sz w:val="24"/>
          <w:szCs w:val="24"/>
        </w:rPr>
      </w:pPr>
    </w:p>
    <w:p w:rsidR="00190723" w:rsidRPr="00190723" w:rsidRDefault="000F2E66" w:rsidP="0019072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02</w:t>
      </w:r>
      <w:r w:rsidR="00190723" w:rsidRPr="00190723">
        <w:rPr>
          <w:rFonts w:asciiTheme="majorEastAsia" w:eastAsiaTheme="majorEastAsia" w:hAnsiTheme="majorEastAsia" w:hint="eastAsia"/>
          <w:sz w:val="24"/>
          <w:szCs w:val="24"/>
        </w:rPr>
        <w:t>－避難計画）</w:t>
      </w:r>
    </w:p>
    <w:p w:rsidR="00190723" w:rsidRPr="00190723" w:rsidRDefault="00190723" w:rsidP="0019072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500"/>
        <w:gridCol w:w="3254"/>
        <w:gridCol w:w="1403"/>
        <w:gridCol w:w="3619"/>
      </w:tblGrid>
      <w:tr w:rsidR="00190723" w:rsidRPr="00190723" w:rsidTr="00C00781">
        <w:trPr>
          <w:trHeight w:val="703"/>
          <w:jc w:val="center"/>
        </w:trPr>
        <w:tc>
          <w:tcPr>
            <w:tcW w:w="1500" w:type="dxa"/>
            <w:vAlign w:val="center"/>
          </w:tcPr>
          <w:p w:rsidR="00190723" w:rsidRPr="00190723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時期</w:t>
            </w:r>
          </w:p>
          <w:p w:rsidR="00190723" w:rsidRPr="00190723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いつ）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場所</w:t>
            </w: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どこに）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190723" w:rsidRPr="00190723" w:rsidRDefault="00190723" w:rsidP="0017482E">
            <w:pPr>
              <w:snapToGrid w:val="0"/>
              <w:ind w:left="326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3329"/>
          <w:jc w:val="center"/>
        </w:trPr>
        <w:tc>
          <w:tcPr>
            <w:tcW w:w="1500" w:type="dxa"/>
            <w:vAlign w:val="center"/>
          </w:tcPr>
          <w:p w:rsidR="00190723" w:rsidRPr="00190723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方法</w:t>
            </w:r>
          </w:p>
          <w:p w:rsidR="00190723" w:rsidRPr="00190723" w:rsidRDefault="008845A8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845A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どうやって)</w:t>
            </w:r>
          </w:p>
        </w:tc>
        <w:tc>
          <w:tcPr>
            <w:tcW w:w="8276" w:type="dxa"/>
            <w:gridSpan w:val="3"/>
            <w:shd w:val="clear" w:color="auto" w:fill="auto"/>
            <w:vAlign w:val="center"/>
          </w:tcPr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Default="00190723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00781" w:rsidRPr="00190723" w:rsidRDefault="00C00781" w:rsidP="00C00781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850"/>
          <w:jc w:val="center"/>
        </w:trPr>
        <w:tc>
          <w:tcPr>
            <w:tcW w:w="1500" w:type="dxa"/>
            <w:vAlign w:val="center"/>
          </w:tcPr>
          <w:p w:rsidR="008845A8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時の</w:t>
            </w:r>
          </w:p>
          <w:p w:rsidR="00190723" w:rsidRPr="00190723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留意事項</w:t>
            </w:r>
          </w:p>
          <w:p w:rsidR="00190723" w:rsidRPr="00190723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76" w:type="dxa"/>
            <w:gridSpan w:val="3"/>
            <w:shd w:val="clear" w:color="auto" w:fill="auto"/>
            <w:vAlign w:val="center"/>
          </w:tcPr>
          <w:p w:rsid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00781" w:rsidRPr="00190723" w:rsidRDefault="00C00781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1417"/>
          <w:jc w:val="center"/>
        </w:trPr>
        <w:tc>
          <w:tcPr>
            <w:tcW w:w="1500" w:type="dxa"/>
            <w:vAlign w:val="center"/>
          </w:tcPr>
          <w:p w:rsidR="00190723" w:rsidRPr="00190723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先での</w:t>
            </w:r>
          </w:p>
          <w:p w:rsidR="00190723" w:rsidRPr="00190723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留意事項</w:t>
            </w:r>
          </w:p>
        </w:tc>
        <w:tc>
          <w:tcPr>
            <w:tcW w:w="8276" w:type="dxa"/>
            <w:gridSpan w:val="3"/>
            <w:shd w:val="clear" w:color="auto" w:fill="auto"/>
            <w:vAlign w:val="center"/>
          </w:tcPr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0723" w:rsidRPr="00190723" w:rsidTr="00C00781">
        <w:trPr>
          <w:trHeight w:val="771"/>
          <w:jc w:val="center"/>
        </w:trPr>
        <w:tc>
          <w:tcPr>
            <w:tcW w:w="1500" w:type="dxa"/>
            <w:vAlign w:val="center"/>
          </w:tcPr>
          <w:p w:rsidR="00190723" w:rsidRPr="00190723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072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携行品</w:t>
            </w:r>
          </w:p>
        </w:tc>
        <w:tc>
          <w:tcPr>
            <w:tcW w:w="8276" w:type="dxa"/>
            <w:gridSpan w:val="3"/>
            <w:shd w:val="clear" w:color="auto" w:fill="auto"/>
            <w:vAlign w:val="center"/>
          </w:tcPr>
          <w:p w:rsidR="00190723" w:rsidRPr="00190723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190723" w:rsidRPr="00BC716A" w:rsidRDefault="00190723" w:rsidP="0019072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9737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425"/>
        <w:gridCol w:w="850"/>
        <w:gridCol w:w="2268"/>
        <w:gridCol w:w="709"/>
        <w:gridCol w:w="851"/>
        <w:gridCol w:w="970"/>
        <w:gridCol w:w="2290"/>
      </w:tblGrid>
      <w:tr w:rsidR="00190723" w:rsidRPr="00BC716A" w:rsidTr="00190723">
        <w:trPr>
          <w:trHeight w:val="454"/>
          <w:jc w:val="center"/>
        </w:trPr>
        <w:tc>
          <w:tcPr>
            <w:tcW w:w="1374" w:type="dxa"/>
            <w:vMerge w:val="restart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</w:t>
            </w:r>
          </w:p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支援者</w:t>
            </w:r>
          </w:p>
        </w:tc>
        <w:tc>
          <w:tcPr>
            <w:tcW w:w="425" w:type="dxa"/>
            <w:vMerge w:val="restart"/>
            <w:vAlign w:val="center"/>
          </w:tcPr>
          <w:p w:rsidR="00190723" w:rsidRPr="00BC716A" w:rsidRDefault="00190723" w:rsidP="0017482E">
            <w:pPr>
              <w:numPr>
                <w:ilvl w:val="0"/>
                <w:numId w:val="1"/>
              </w:num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190723" w:rsidRPr="00BC716A" w:rsidTr="00190723">
        <w:trPr>
          <w:trHeight w:val="454"/>
          <w:jc w:val="center"/>
        </w:trPr>
        <w:tc>
          <w:tcPr>
            <w:tcW w:w="1374" w:type="dxa"/>
            <w:vMerge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携帯電話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190723" w:rsidRPr="00BC716A" w:rsidTr="00190723">
        <w:trPr>
          <w:trHeight w:val="454"/>
          <w:jc w:val="center"/>
        </w:trPr>
        <w:tc>
          <w:tcPr>
            <w:tcW w:w="1374" w:type="dxa"/>
            <w:vMerge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90723" w:rsidRPr="00BC716A" w:rsidRDefault="00190723" w:rsidP="0017482E">
            <w:pPr>
              <w:numPr>
                <w:ilvl w:val="0"/>
                <w:numId w:val="1"/>
              </w:num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190723" w:rsidRPr="00BC716A" w:rsidTr="00190723">
        <w:trPr>
          <w:trHeight w:val="454"/>
          <w:jc w:val="center"/>
        </w:trPr>
        <w:tc>
          <w:tcPr>
            <w:tcW w:w="1374" w:type="dxa"/>
            <w:vMerge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携帯電話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190723" w:rsidRPr="00BC716A" w:rsidTr="00190723">
        <w:trPr>
          <w:trHeight w:val="454"/>
          <w:jc w:val="center"/>
        </w:trPr>
        <w:tc>
          <w:tcPr>
            <w:tcW w:w="1374" w:type="dxa"/>
            <w:vMerge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90723" w:rsidRPr="00BC716A" w:rsidRDefault="00190723" w:rsidP="0017482E">
            <w:pPr>
              <w:numPr>
                <w:ilvl w:val="0"/>
                <w:numId w:val="1"/>
              </w:num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190723" w:rsidRPr="00BC716A" w:rsidTr="00190723">
        <w:trPr>
          <w:trHeight w:val="454"/>
          <w:jc w:val="center"/>
        </w:trPr>
        <w:tc>
          <w:tcPr>
            <w:tcW w:w="1374" w:type="dxa"/>
            <w:vMerge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0723" w:rsidRPr="00BC716A" w:rsidRDefault="00190723" w:rsidP="0017482E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C716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携帯電話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90723" w:rsidRPr="00BC716A" w:rsidRDefault="00190723" w:rsidP="0017482E">
            <w:pPr>
              <w:snapToGrid w:val="0"/>
              <w:rPr>
                <w:rFonts w:asciiTheme="majorEastAsia" w:eastAsiaTheme="majorEastAsia" w:hAnsiTheme="majorEastAsia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D5641D" w:rsidRDefault="00D5641D" w:rsidP="00D5641D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地域支援者は、あくまでも善意と地域の助け合いで支援を行うもので</w:t>
      </w:r>
      <w:r w:rsidRPr="00720630">
        <w:rPr>
          <w:rFonts w:asciiTheme="majorEastAsia" w:eastAsiaTheme="majorEastAsia" w:hAnsiTheme="majorEastAsia" w:hint="eastAsia"/>
          <w:sz w:val="24"/>
          <w:szCs w:val="24"/>
        </w:rPr>
        <w:t>、災害時に避難支援ができない場合や、</w:t>
      </w:r>
      <w:r>
        <w:rPr>
          <w:rFonts w:asciiTheme="majorEastAsia" w:eastAsiaTheme="majorEastAsia" w:hAnsiTheme="majorEastAsia" w:hint="eastAsia"/>
          <w:sz w:val="24"/>
          <w:szCs w:val="24"/>
        </w:rPr>
        <w:t>避難支援中に事故等が発生しても責任を負い</w:t>
      </w:r>
      <w:r w:rsidRPr="00720630">
        <w:rPr>
          <w:rFonts w:asciiTheme="majorEastAsia" w:eastAsiaTheme="majorEastAsia" w:hAnsiTheme="majorEastAsia" w:hint="eastAsia"/>
          <w:sz w:val="24"/>
          <w:szCs w:val="24"/>
        </w:rPr>
        <w:t>ません。</w:t>
      </w:r>
    </w:p>
    <w:p w:rsidR="00D5641D" w:rsidRDefault="00D5641D" w:rsidP="00D5641D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D5641D" w:rsidRDefault="00F33119" w:rsidP="00D5641D">
      <w:pPr>
        <w:snapToGrid w:val="0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D5641D" w:rsidRPr="00D56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　　</w:t>
      </w:r>
      <w:r w:rsidR="00D5641D" w:rsidRPr="00D5641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D5641D" w:rsidRPr="00D56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年 　　</w:t>
      </w:r>
      <w:r w:rsidR="00D5641D" w:rsidRPr="00D5641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D5641D" w:rsidRPr="00D56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月 　　</w:t>
      </w:r>
      <w:r w:rsidR="00D5641D" w:rsidRPr="00D5641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D5641D" w:rsidRPr="00D56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:rsidR="00D5641D" w:rsidRPr="00D5641D" w:rsidRDefault="00D5641D" w:rsidP="00D5641D">
      <w:pPr>
        <w:snapToGrid w:val="0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C99A7A" wp14:editId="0738081A">
                <wp:simplePos x="0" y="0"/>
                <wp:positionH relativeFrom="column">
                  <wp:posOffset>9289703</wp:posOffset>
                </wp:positionH>
                <wp:positionV relativeFrom="paragraph">
                  <wp:posOffset>42545</wp:posOffset>
                </wp:positionV>
                <wp:extent cx="450850" cy="676275"/>
                <wp:effectExtent l="19050" t="0" r="2540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" cy="676275"/>
                          <a:chOff x="0" y="0"/>
                          <a:chExt cx="450850" cy="676415"/>
                        </a:xfrm>
                      </wpg:grpSpPr>
                      <wps:wsp>
                        <wps:cNvPr id="11" name="円/楕円 11"/>
                        <wps:cNvSpPr/>
                        <wps:spPr>
                          <a:xfrm>
                            <a:off x="0" y="142503"/>
                            <a:ext cx="450850" cy="47498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0"/>
                            <a:ext cx="39179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41D" w:rsidRPr="006D7560" w:rsidRDefault="00D5641D" w:rsidP="00D5641D">
                              <w:pPr>
                                <w:rPr>
                                  <w:rFonts w:ascii="HGP教科書体" w:eastAsia="HGP教科書体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190005"/>
                            <a:ext cx="39179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41D" w:rsidRPr="006D7560" w:rsidRDefault="00D5641D" w:rsidP="00D5641D">
                              <w:pPr>
                                <w:rPr>
                                  <w:rFonts w:ascii="HGP教科書体" w:eastAsia="HGP教科書体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D7560">
                                <w:rPr>
                                  <w:rFonts w:ascii="HGP教科書体" w:eastAsia="HGP教科書体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99A7A" id="グループ化 13" o:spid="_x0000_s1026" style="position:absolute;left:0;text-align:left;margin-left:731.45pt;margin-top:3.35pt;width:35.5pt;height:53.25pt;z-index:251659264" coordsize="4508,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">
                <v:oval id="円/楕円 11" o:spid="_x0000_s1027" style="position:absolute;top:1425;width:4508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37;width:3918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D5641D" w:rsidRPr="006D7560" w:rsidRDefault="00D5641D" w:rsidP="00D5641D">
                        <w:pPr>
                          <w:rPr>
                            <w:rFonts w:ascii="HGP教科書体" w:eastAsia="HGP教科書体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color w:val="FF0000"/>
                            <w:sz w:val="32"/>
                            <w:szCs w:val="32"/>
                          </w:rPr>
                          <w:t>佐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237;top:1900;width:3918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5641D" w:rsidRPr="006D7560" w:rsidRDefault="00D5641D" w:rsidP="00D5641D">
                        <w:pPr>
                          <w:rPr>
                            <w:rFonts w:ascii="HGP教科書体" w:eastAsia="HGP教科書体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6D7560">
                          <w:rPr>
                            <w:rFonts w:ascii="HGP教科書体" w:eastAsia="HGP教科書体" w:hint="eastAsia"/>
                            <w:b/>
                            <w:color w:val="FF0000"/>
                            <w:sz w:val="32"/>
                            <w:szCs w:val="32"/>
                          </w:rPr>
                          <w:t>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上記の内容</w:t>
      </w:r>
      <w:r>
        <w:rPr>
          <w:rFonts w:asciiTheme="majorEastAsia" w:eastAsiaTheme="majorEastAsia" w:hAnsiTheme="majorEastAsia" w:hint="eastAsia"/>
          <w:sz w:val="24"/>
          <w:szCs w:val="24"/>
        </w:rPr>
        <w:t>を了承し、支援を希望します。</w:t>
      </w:r>
    </w:p>
    <w:p w:rsidR="00D5641D" w:rsidRPr="00926290" w:rsidRDefault="00D5641D" w:rsidP="00D5641D">
      <w:pPr>
        <w:snapToGrid w:val="0"/>
        <w:ind w:leftChars="2100" w:left="4410" w:firstLineChars="500" w:firstLine="12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</w:t>
      </w:r>
      <w:r w:rsidRPr="00D5641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7A4CA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D5641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印　　</w:t>
      </w:r>
    </w:p>
    <w:p w:rsidR="00244164" w:rsidRPr="00D5641D" w:rsidRDefault="00D5641D" w:rsidP="00D5641D">
      <w:pPr>
        <w:ind w:leftChars="2100" w:left="4410"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理署名　　　　　　　　　　　　　　印　　</w:t>
      </w:r>
    </w:p>
    <w:sectPr w:rsidR="00244164" w:rsidRPr="00D5641D" w:rsidSect="00CF07D8">
      <w:footerReference w:type="default" r:id="rId8"/>
      <w:pgSz w:w="11906" w:h="16838"/>
      <w:pgMar w:top="1134" w:right="1134" w:bottom="1134" w:left="1134" w:header="851" w:footer="397" w:gutter="0"/>
      <w:pgNumType w:fmt="numberInDash" w:start="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D4" w:rsidRDefault="00CA0BD4" w:rsidP="00EE2ADE">
      <w:r>
        <w:separator/>
      </w:r>
    </w:p>
  </w:endnote>
  <w:endnote w:type="continuationSeparator" w:id="0">
    <w:p w:rsidR="00CA0BD4" w:rsidRDefault="00CA0BD4" w:rsidP="00EE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10" w:rsidRPr="00EE2ADE" w:rsidRDefault="00AB2E10">
    <w:pPr>
      <w:pStyle w:val="aa"/>
      <w:jc w:val="center"/>
      <w:rPr>
        <w:rFonts w:asciiTheme="minorEastAsia" w:hAnsiTheme="minorEastAsia"/>
        <w:sz w:val="24"/>
        <w:szCs w:val="24"/>
      </w:rPr>
    </w:pPr>
  </w:p>
  <w:p w:rsidR="00AB2E10" w:rsidRDefault="00AB2E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D4" w:rsidRDefault="00CA0BD4" w:rsidP="00EE2ADE">
      <w:r>
        <w:separator/>
      </w:r>
    </w:p>
  </w:footnote>
  <w:footnote w:type="continuationSeparator" w:id="0">
    <w:p w:rsidR="00CA0BD4" w:rsidRDefault="00CA0BD4" w:rsidP="00EE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A07"/>
    <w:multiLevelType w:val="hybridMultilevel"/>
    <w:tmpl w:val="41A4B7E6"/>
    <w:lvl w:ilvl="0" w:tplc="FC725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2D"/>
    <w:rsid w:val="00010AA8"/>
    <w:rsid w:val="000132AD"/>
    <w:rsid w:val="00020A93"/>
    <w:rsid w:val="00025504"/>
    <w:rsid w:val="00026D14"/>
    <w:rsid w:val="0004259A"/>
    <w:rsid w:val="00045B8E"/>
    <w:rsid w:val="0006624A"/>
    <w:rsid w:val="00082483"/>
    <w:rsid w:val="000A01DA"/>
    <w:rsid w:val="000B11E0"/>
    <w:rsid w:val="000B1FFD"/>
    <w:rsid w:val="000C4074"/>
    <w:rsid w:val="000E4CAC"/>
    <w:rsid w:val="000E63F7"/>
    <w:rsid w:val="000F2E66"/>
    <w:rsid w:val="000F6F63"/>
    <w:rsid w:val="001003B5"/>
    <w:rsid w:val="00114A8B"/>
    <w:rsid w:val="0012409B"/>
    <w:rsid w:val="00141F97"/>
    <w:rsid w:val="001552B0"/>
    <w:rsid w:val="00156C25"/>
    <w:rsid w:val="00160403"/>
    <w:rsid w:val="00170BBF"/>
    <w:rsid w:val="00173365"/>
    <w:rsid w:val="0017482E"/>
    <w:rsid w:val="00185259"/>
    <w:rsid w:val="00190723"/>
    <w:rsid w:val="001B417D"/>
    <w:rsid w:val="001D169E"/>
    <w:rsid w:val="001D2629"/>
    <w:rsid w:val="001F6FD9"/>
    <w:rsid w:val="0021137D"/>
    <w:rsid w:val="00215DE6"/>
    <w:rsid w:val="002252A5"/>
    <w:rsid w:val="00236A34"/>
    <w:rsid w:val="00244164"/>
    <w:rsid w:val="00255F90"/>
    <w:rsid w:val="00261025"/>
    <w:rsid w:val="00262F64"/>
    <w:rsid w:val="00265D70"/>
    <w:rsid w:val="0027306D"/>
    <w:rsid w:val="002B3BED"/>
    <w:rsid w:val="002B60F4"/>
    <w:rsid w:val="002D028F"/>
    <w:rsid w:val="002D0EF6"/>
    <w:rsid w:val="00316BAA"/>
    <w:rsid w:val="00316EE8"/>
    <w:rsid w:val="00317DB1"/>
    <w:rsid w:val="00356DB2"/>
    <w:rsid w:val="003640B3"/>
    <w:rsid w:val="00372062"/>
    <w:rsid w:val="00392F89"/>
    <w:rsid w:val="00395EAF"/>
    <w:rsid w:val="003A7D63"/>
    <w:rsid w:val="003B1761"/>
    <w:rsid w:val="003B1968"/>
    <w:rsid w:val="003E6E00"/>
    <w:rsid w:val="00414277"/>
    <w:rsid w:val="00415112"/>
    <w:rsid w:val="00424A4F"/>
    <w:rsid w:val="004438CD"/>
    <w:rsid w:val="004446D8"/>
    <w:rsid w:val="0044536E"/>
    <w:rsid w:val="00446B6B"/>
    <w:rsid w:val="004515F7"/>
    <w:rsid w:val="0045708A"/>
    <w:rsid w:val="00467977"/>
    <w:rsid w:val="00472B70"/>
    <w:rsid w:val="00490609"/>
    <w:rsid w:val="00493B8E"/>
    <w:rsid w:val="004B4B71"/>
    <w:rsid w:val="004C23BF"/>
    <w:rsid w:val="004D4851"/>
    <w:rsid w:val="004E72DA"/>
    <w:rsid w:val="004F25A2"/>
    <w:rsid w:val="004F2C10"/>
    <w:rsid w:val="004F4E30"/>
    <w:rsid w:val="004F7809"/>
    <w:rsid w:val="0053123B"/>
    <w:rsid w:val="0053581E"/>
    <w:rsid w:val="00547249"/>
    <w:rsid w:val="00555A63"/>
    <w:rsid w:val="00566BC5"/>
    <w:rsid w:val="005830D1"/>
    <w:rsid w:val="0059134D"/>
    <w:rsid w:val="005A1213"/>
    <w:rsid w:val="005B373B"/>
    <w:rsid w:val="005B4781"/>
    <w:rsid w:val="005C6F4F"/>
    <w:rsid w:val="005D3F25"/>
    <w:rsid w:val="005F1E2C"/>
    <w:rsid w:val="005F3DA7"/>
    <w:rsid w:val="0060161F"/>
    <w:rsid w:val="00615922"/>
    <w:rsid w:val="00615F2B"/>
    <w:rsid w:val="00623AE9"/>
    <w:rsid w:val="0064036C"/>
    <w:rsid w:val="00664A5B"/>
    <w:rsid w:val="0068370D"/>
    <w:rsid w:val="00686E08"/>
    <w:rsid w:val="0069722D"/>
    <w:rsid w:val="006A4E5B"/>
    <w:rsid w:val="006A5E96"/>
    <w:rsid w:val="006C7AED"/>
    <w:rsid w:val="006D7560"/>
    <w:rsid w:val="006D7F1A"/>
    <w:rsid w:val="006E39B0"/>
    <w:rsid w:val="00705093"/>
    <w:rsid w:val="00714CB0"/>
    <w:rsid w:val="00734F08"/>
    <w:rsid w:val="007535B6"/>
    <w:rsid w:val="00761018"/>
    <w:rsid w:val="0078619B"/>
    <w:rsid w:val="007870A5"/>
    <w:rsid w:val="00793F25"/>
    <w:rsid w:val="007A38BD"/>
    <w:rsid w:val="007A4CA6"/>
    <w:rsid w:val="007B6931"/>
    <w:rsid w:val="007C7ADA"/>
    <w:rsid w:val="007D268E"/>
    <w:rsid w:val="007E0975"/>
    <w:rsid w:val="007E4D2A"/>
    <w:rsid w:val="007E6FA6"/>
    <w:rsid w:val="007F42F9"/>
    <w:rsid w:val="007F6A1C"/>
    <w:rsid w:val="00804709"/>
    <w:rsid w:val="008138AE"/>
    <w:rsid w:val="00824B75"/>
    <w:rsid w:val="008323EF"/>
    <w:rsid w:val="00843E2B"/>
    <w:rsid w:val="00847A72"/>
    <w:rsid w:val="008623D6"/>
    <w:rsid w:val="008845A8"/>
    <w:rsid w:val="008A2C76"/>
    <w:rsid w:val="008B1D08"/>
    <w:rsid w:val="008D2A62"/>
    <w:rsid w:val="008D6468"/>
    <w:rsid w:val="008E07D7"/>
    <w:rsid w:val="008E3048"/>
    <w:rsid w:val="00900139"/>
    <w:rsid w:val="0090107E"/>
    <w:rsid w:val="009058B6"/>
    <w:rsid w:val="00911732"/>
    <w:rsid w:val="00916E6E"/>
    <w:rsid w:val="00921CE0"/>
    <w:rsid w:val="00923352"/>
    <w:rsid w:val="00946741"/>
    <w:rsid w:val="00947FBF"/>
    <w:rsid w:val="009944F4"/>
    <w:rsid w:val="009A7B64"/>
    <w:rsid w:val="009C3C41"/>
    <w:rsid w:val="009D23D6"/>
    <w:rsid w:val="009D518D"/>
    <w:rsid w:val="009D7DBC"/>
    <w:rsid w:val="009E42DB"/>
    <w:rsid w:val="009E59FD"/>
    <w:rsid w:val="00A16813"/>
    <w:rsid w:val="00A33501"/>
    <w:rsid w:val="00A34256"/>
    <w:rsid w:val="00A365F4"/>
    <w:rsid w:val="00A37BCD"/>
    <w:rsid w:val="00A43FA5"/>
    <w:rsid w:val="00A450E3"/>
    <w:rsid w:val="00A641BB"/>
    <w:rsid w:val="00A6444F"/>
    <w:rsid w:val="00A658A4"/>
    <w:rsid w:val="00A67490"/>
    <w:rsid w:val="00A722C0"/>
    <w:rsid w:val="00A72304"/>
    <w:rsid w:val="00A832D0"/>
    <w:rsid w:val="00AA3A05"/>
    <w:rsid w:val="00AB2CD0"/>
    <w:rsid w:val="00AB2E10"/>
    <w:rsid w:val="00B24946"/>
    <w:rsid w:val="00B42F39"/>
    <w:rsid w:val="00B63AA0"/>
    <w:rsid w:val="00B677F7"/>
    <w:rsid w:val="00B93202"/>
    <w:rsid w:val="00BB458B"/>
    <w:rsid w:val="00BC5807"/>
    <w:rsid w:val="00BD038C"/>
    <w:rsid w:val="00BD3700"/>
    <w:rsid w:val="00BD76A3"/>
    <w:rsid w:val="00BE1A23"/>
    <w:rsid w:val="00C00781"/>
    <w:rsid w:val="00C050DE"/>
    <w:rsid w:val="00C117BC"/>
    <w:rsid w:val="00C14D0F"/>
    <w:rsid w:val="00C51BD6"/>
    <w:rsid w:val="00C573EF"/>
    <w:rsid w:val="00C7114E"/>
    <w:rsid w:val="00C90FD3"/>
    <w:rsid w:val="00C92A13"/>
    <w:rsid w:val="00CA0BD4"/>
    <w:rsid w:val="00CA7FA2"/>
    <w:rsid w:val="00CC3EE2"/>
    <w:rsid w:val="00CD5E03"/>
    <w:rsid w:val="00CE5564"/>
    <w:rsid w:val="00CF07D8"/>
    <w:rsid w:val="00CF4C0A"/>
    <w:rsid w:val="00D02CE0"/>
    <w:rsid w:val="00D24A21"/>
    <w:rsid w:val="00D316BF"/>
    <w:rsid w:val="00D366BC"/>
    <w:rsid w:val="00D368B9"/>
    <w:rsid w:val="00D37F14"/>
    <w:rsid w:val="00D467A2"/>
    <w:rsid w:val="00D478DB"/>
    <w:rsid w:val="00D53121"/>
    <w:rsid w:val="00D5641D"/>
    <w:rsid w:val="00D74B58"/>
    <w:rsid w:val="00D819BC"/>
    <w:rsid w:val="00D93D97"/>
    <w:rsid w:val="00DE36B0"/>
    <w:rsid w:val="00DE4860"/>
    <w:rsid w:val="00DF50D5"/>
    <w:rsid w:val="00DF68BD"/>
    <w:rsid w:val="00E025BC"/>
    <w:rsid w:val="00E029C5"/>
    <w:rsid w:val="00E1463E"/>
    <w:rsid w:val="00E55427"/>
    <w:rsid w:val="00E743A9"/>
    <w:rsid w:val="00E81525"/>
    <w:rsid w:val="00EA4E6F"/>
    <w:rsid w:val="00EC7CD0"/>
    <w:rsid w:val="00EE2ADE"/>
    <w:rsid w:val="00F040F6"/>
    <w:rsid w:val="00F1296A"/>
    <w:rsid w:val="00F23BEE"/>
    <w:rsid w:val="00F33119"/>
    <w:rsid w:val="00F33D98"/>
    <w:rsid w:val="00F41C15"/>
    <w:rsid w:val="00F72091"/>
    <w:rsid w:val="00F7505B"/>
    <w:rsid w:val="00F76BF4"/>
    <w:rsid w:val="00FA4F1E"/>
    <w:rsid w:val="00FC3653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91088C-426B-431B-B732-BEDE9607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6C2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6C25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6C2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6C25"/>
    <w:rPr>
      <w:rFonts w:asciiTheme="majorEastAsia" w:eastAsiaTheme="majorEastAsia" w:hAnsiTheme="maj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2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2ADE"/>
  </w:style>
  <w:style w:type="paragraph" w:styleId="aa">
    <w:name w:val="footer"/>
    <w:basedOn w:val="a"/>
    <w:link w:val="ab"/>
    <w:uiPriority w:val="99"/>
    <w:unhideWhenUsed/>
    <w:rsid w:val="00EE2A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2ADE"/>
  </w:style>
  <w:style w:type="paragraph" w:styleId="ac">
    <w:name w:val="Balloon Text"/>
    <w:basedOn w:val="a"/>
    <w:link w:val="ad"/>
    <w:uiPriority w:val="99"/>
    <w:semiHidden/>
    <w:unhideWhenUsed/>
    <w:rsid w:val="00C05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0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485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9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397B-4F9C-4D78-8B82-C1AAEFE4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Windows ユーザー</cp:lastModifiedBy>
  <cp:revision>5</cp:revision>
  <cp:lastPrinted>2018-08-27T02:35:00Z</cp:lastPrinted>
  <dcterms:created xsi:type="dcterms:W3CDTF">2019-05-14T10:48:00Z</dcterms:created>
  <dcterms:modified xsi:type="dcterms:W3CDTF">2021-06-24T06:07:00Z</dcterms:modified>
</cp:coreProperties>
</file>